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CCB" w:rsidRPr="00A45CCB" w:rsidRDefault="00A45CCB" w:rsidP="00A45CCB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</w:p>
    <w:p w:rsidR="00A45CCB" w:rsidRPr="00A45CCB" w:rsidRDefault="00A45CCB" w:rsidP="00A45CCB">
      <w:pPr>
        <w:widowControl/>
        <w:shd w:val="clear" w:color="auto" w:fill="FFFFFF"/>
        <w:jc w:val="center"/>
        <w:rPr>
          <w:rFonts w:ascii="宋体" w:eastAsia="宋体" w:hAnsi="宋体" w:cs="宋体"/>
          <w:b/>
          <w:color w:val="000000"/>
          <w:kern w:val="0"/>
          <w:sz w:val="44"/>
          <w:szCs w:val="44"/>
        </w:rPr>
      </w:pPr>
      <w:r w:rsidRPr="00A45CCB">
        <w:rPr>
          <w:rFonts w:ascii="宋体" w:eastAsia="宋体" w:hAnsi="宋体" w:cs="宋体" w:hint="eastAsia"/>
          <w:b/>
          <w:color w:val="000000"/>
          <w:kern w:val="0"/>
          <w:sz w:val="44"/>
          <w:szCs w:val="44"/>
        </w:rPr>
        <w:t>2019年</w:t>
      </w:r>
      <w:r w:rsidR="00EA2F95">
        <w:rPr>
          <w:rFonts w:ascii="宋体" w:eastAsia="宋体" w:hAnsi="宋体" w:cs="宋体" w:hint="eastAsia"/>
          <w:b/>
          <w:color w:val="000000"/>
          <w:kern w:val="0"/>
          <w:sz w:val="44"/>
          <w:szCs w:val="44"/>
        </w:rPr>
        <w:t>陕西省中小</w:t>
      </w:r>
      <w:r w:rsidRPr="00A45CCB">
        <w:rPr>
          <w:rFonts w:ascii="宋体" w:eastAsia="宋体" w:hAnsi="宋体" w:cs="宋体" w:hint="eastAsia"/>
          <w:b/>
          <w:color w:val="000000"/>
          <w:kern w:val="0"/>
          <w:sz w:val="44"/>
          <w:szCs w:val="44"/>
        </w:rPr>
        <w:t>企业技术改造</w:t>
      </w:r>
      <w:r>
        <w:rPr>
          <w:rFonts w:ascii="宋体" w:eastAsia="宋体" w:hAnsi="宋体" w:cs="宋体" w:hint="eastAsia"/>
          <w:b/>
          <w:color w:val="000000"/>
          <w:kern w:val="0"/>
          <w:sz w:val="44"/>
          <w:szCs w:val="44"/>
        </w:rPr>
        <w:t>专项</w:t>
      </w:r>
      <w:r w:rsidRPr="00A45CCB">
        <w:rPr>
          <w:rFonts w:ascii="宋体" w:eastAsia="宋体" w:hAnsi="宋体" w:cs="宋体" w:hint="eastAsia"/>
          <w:b/>
          <w:color w:val="000000"/>
          <w:kern w:val="0"/>
          <w:sz w:val="44"/>
          <w:szCs w:val="44"/>
        </w:rPr>
        <w:t>奖励资金项目汇总表</w:t>
      </w:r>
    </w:p>
    <w:p w:rsidR="00A806A2" w:rsidRPr="00DC3BC1" w:rsidRDefault="00A45CCB" w:rsidP="00A45CCB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A45CCB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 </w:t>
      </w:r>
    </w:p>
    <w:tbl>
      <w:tblPr>
        <w:tblW w:w="9690" w:type="dxa"/>
        <w:tblInd w:w="-459" w:type="dxa"/>
        <w:tblLook w:val="04A0"/>
      </w:tblPr>
      <w:tblGrid>
        <w:gridCol w:w="1276"/>
        <w:gridCol w:w="3534"/>
        <w:gridCol w:w="3280"/>
        <w:gridCol w:w="1600"/>
      </w:tblGrid>
      <w:tr w:rsidR="00B02BD8" w:rsidRPr="00B02BD8" w:rsidTr="00B02BD8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单位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建设地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陕西安康市兄弟农工贸有限公司　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年产12000万块页岩砖厂技术改造项目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滨区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安康天瑞塬生态农业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脱贫攻坚工厂化育苗中心扩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滨区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正大制药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酸小檗碱及制剂生产线设备更新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滨区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安康悠源食品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产设备更新换代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滨区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康安富硒食品有限责任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9年陕西省中小企业技术改造专项奖励资金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滨区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市恒达建材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产20万吨沥青混凝土搅拌站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滨区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泸康酒业（集团）股份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酒生产线设备更新改造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滨区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市绿景生态农业开发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滨区绿景茶叶现代农业园区加工厂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滨区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市五福鲜食品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产1000吨瀛湖富硒鱼类食品加工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滨区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安康江华（集团）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万吨硫化钡熟料二期技改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滨区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汉科包装印务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产2000吨OPP彩色覆膜无纺布包装制品技改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滨区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市巨峰商贸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市巨峰搅拌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滨区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绿森垃圾循环科技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森建筑垃圾循环处理中心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滨区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盛泰达工艺品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产110万頂工艺发生产线建设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滨区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建工（安康）新型建材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装配式建筑PC构件生产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滨区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市顺祥炭素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炭素生产线设备更新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阴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安康同寨生态富硒水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产10万吨生态富硒水设备更新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阴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省汉阴华能新材料研究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油相乳化剂生产研发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阴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中昌科技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信管材设备更新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阴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永春富硒食品酿造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智能灌装生产线设备更新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阴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阴县天元工业废渣科技开发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保除尘、水泥基功能材料生产设备更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阴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市颐品庄园农业科技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灌装流水线更新换代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阴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省汉阴县金惠荞富硒绿色产品开发有限责任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丝皇菊烘干设备更新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阴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富鑫轻纺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自动化纺纱技改生产线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泉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石泉珍爱生态农业科技开发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桑叶全粉设备更新改造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泉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石泉县永固节能建材有限公司　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玻璃制品设备更新改造项目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泉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泉云峰畜牧食品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蒜深加工设备更新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泉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新泉安玩具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绒玩具设备更新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泉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奥邦锻造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汽车零部件智能轻量化设备更新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泉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新世味食品科技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产3亿袋料理包生产线建设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泉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及食雨食品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速冻料理包生产设备更新改造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泉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艾般卓生物科技有限公司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建魔芋深加工及中药材加工生产 线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陕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引汉济渭开发有限公司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包装饮用水生产线设备更新项目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陕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烨林现代生态农业发展有限公司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核桃油生产线更新项目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陕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线朗电子科技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电器连接线生产设备更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陕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陕县绿宝生态农业专业合作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机粮食生产线设备更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陕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陕县滨海科技实业有限公司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农产品加工流水线改建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陕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睿智环保建材有限公司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节能环保建材生产线建设（一期）项目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紫阳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紫阳县开源富硒科技发展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现代农业园区提质增效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紫阳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4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岚皋县秦巴富硒茶业有限公司　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产100吨富硒茶加工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岚皋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岚皋富岚工艺品有限责任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富岚工艺毛绒玩具生产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岚皋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苏陕诚铭电子科技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诚铭电子技改扩能项目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岚皋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金德利文化创意产业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德利毛绒玩具生产建设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岚皋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岚皋县嘉瑞祥农产品开发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杨富硒泡菜加工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岚皋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硒宝科技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富硒、富锶天然山泉水研发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岚皋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岚皋县明富魔芋生物科技开发有限公司　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魔芋生产技改项目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岚皋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金龙水泥有限公司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智能化生产线技术改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利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康市康源饮业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产30万吨纯净水-天然饮用水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利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利县安得利新材料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产10万吨环保涂料及添加剂设备更新类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利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利县新泰建材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产30万立方米新型蒸压加气混凝土砌块生产线设备更新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利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利县苏陕通力新型环保建材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产50万m³混凝土新型材料掺和剂设备更新类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利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利县长安粮油工贸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利县年产五万吨富硒粮油生产线设备更新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利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利县飞燕茶业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利县年产300吨富硒茶生产线设备更新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利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利县长安一品香茶业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利县年产150吨黑毛茶生产线设备更新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利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医药控股集团莲花黑荞健康产业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更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坪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旬阳县天正酿造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产2万吨野生拐枣保健醋（设备更新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旬阳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旬阳县江南天然气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然气利用工程（设备更新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旬阳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巴山雪饮食有限责任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产20万吨“巴山雪”山泉水（设备更新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旬阳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亨通铸造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产5万吨球墨铸件项目（设备更新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旬阳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润新生物肥业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机肥、有机无机肥回收加工（设备更新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旬阳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旬阳县平安水泥制品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产50万吨混凝土生产线（设备更新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旬阳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6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润民地膜制造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废旧地膜回收加工（设备更新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旬阳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旬阳县坦途交通建材制品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产10万吨沥青混凝土生产线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旬阳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旬阳县红岩峡石材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旬阳县红岩峡石料厂扩能改造改造项目（设备更新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旬阳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市尧柏水泥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产4000吨水泥生产线（设备更新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旬阳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旬阳领盛新材料科技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产3600吨纳米高分子催化剂及功能分离材料循环发展项目(设备更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旬阳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旬阳县隆裕矿业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产100万m³砂石料加工项目（设备更新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旬阳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旬阳东信环保设备制造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0吨PE管材生产线（设备更新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旬阳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旬阳县欣福长商砼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品混凝土和水稳砂拌合站技术改造及配套设施建设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旬阳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市益成制衣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产90万件（套）服装服饰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河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河县天尔秀服装服饰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自动化生产线技术改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河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河县五峰生态农业开发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五峰茶叶厂区及生产线建设项目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河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安婕盛琦石业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产10万立方米石材生产线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河县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斯普瑞克工艺品制造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产100万套工艺发生产线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高新区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鸿天科技股份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MS通讯服务器设备的更新以及系统的升级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高新区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东方瑞邦科技发展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泰远科技产业园一期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高新区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超美特电子科技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动自行车、平衡车生产设备更新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高新区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省安康市圣泰生物科技有限责任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产500吨即溶茶粉、茶多酚生产线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高新区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市宏达船舶制造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能源铝合金船舶生产试设备更新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高新区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市民荣实业集团食品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加工20万头生猪屠宰生产线及冷链物流送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高新区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荣氏食品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ET常温灌装及后段包装生产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高新区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康汇通讯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汇通讯智能终端（手机整机）研发生产项目（一期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高新区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8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华康检验检测有限责任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检验检测中心一期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高新区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安康市通用机械有限公司　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汽车零部件生产线i5智能升级改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高新区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北医大制药股份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北医大药品GMP生产线设备更新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高新区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市欧丰园食品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十万级恒温净化车间及自动生产线建设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高新区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美康医疗设备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产设备提升改造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高新区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市江南印务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产线设备更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高新区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市恒安玩具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恒口社区工厂年产1000万件毛绒玩具加工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恒口示范区（试验区）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集味食品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集味魔芋食品深加工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恒口示范区（试验区）</w:t>
            </w:r>
          </w:p>
        </w:tc>
      </w:tr>
      <w:tr w:rsidR="00B02BD8" w:rsidRPr="00B02BD8" w:rsidTr="00B02BD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康新忆安玩具有限公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河社区工厂年加工800万件毛绒玩具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8" w:rsidRPr="00B02BD8" w:rsidRDefault="00B02BD8" w:rsidP="00B02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2B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恒口示范区（试验区）</w:t>
            </w:r>
          </w:p>
        </w:tc>
      </w:tr>
    </w:tbl>
    <w:p w:rsidR="00A45CCB" w:rsidRPr="00B02BD8" w:rsidRDefault="00A45CCB"/>
    <w:sectPr w:rsidR="00A45CCB" w:rsidRPr="00B02BD8" w:rsidSect="00AC01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6B9" w:rsidRDefault="00BC36B9" w:rsidP="00A77796">
      <w:r>
        <w:separator/>
      </w:r>
    </w:p>
  </w:endnote>
  <w:endnote w:type="continuationSeparator" w:id="0">
    <w:p w:rsidR="00BC36B9" w:rsidRDefault="00BC36B9" w:rsidP="00A77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6B9" w:rsidRDefault="00BC36B9" w:rsidP="00A77796">
      <w:r>
        <w:separator/>
      </w:r>
    </w:p>
  </w:footnote>
  <w:footnote w:type="continuationSeparator" w:id="0">
    <w:p w:rsidR="00BC36B9" w:rsidRDefault="00BC36B9" w:rsidP="00A777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2D75"/>
    <w:rsid w:val="0004096D"/>
    <w:rsid w:val="00055656"/>
    <w:rsid w:val="00165C6A"/>
    <w:rsid w:val="002641C1"/>
    <w:rsid w:val="002A7519"/>
    <w:rsid w:val="00337594"/>
    <w:rsid w:val="00386978"/>
    <w:rsid w:val="0040572F"/>
    <w:rsid w:val="0043187D"/>
    <w:rsid w:val="00444666"/>
    <w:rsid w:val="004B69BE"/>
    <w:rsid w:val="004E600D"/>
    <w:rsid w:val="005203E4"/>
    <w:rsid w:val="005950B1"/>
    <w:rsid w:val="006706ED"/>
    <w:rsid w:val="006C4921"/>
    <w:rsid w:val="006E3C0A"/>
    <w:rsid w:val="006E5707"/>
    <w:rsid w:val="007A3A84"/>
    <w:rsid w:val="00845B1A"/>
    <w:rsid w:val="00846D45"/>
    <w:rsid w:val="00963A5E"/>
    <w:rsid w:val="00A45CCB"/>
    <w:rsid w:val="00A77796"/>
    <w:rsid w:val="00A806A2"/>
    <w:rsid w:val="00A90FA9"/>
    <w:rsid w:val="00AA3522"/>
    <w:rsid w:val="00AC0117"/>
    <w:rsid w:val="00B0053B"/>
    <w:rsid w:val="00B02BD8"/>
    <w:rsid w:val="00BC1FC2"/>
    <w:rsid w:val="00BC36B9"/>
    <w:rsid w:val="00C2034C"/>
    <w:rsid w:val="00CD44EB"/>
    <w:rsid w:val="00CD69EC"/>
    <w:rsid w:val="00D374EF"/>
    <w:rsid w:val="00D402E0"/>
    <w:rsid w:val="00DA2CFB"/>
    <w:rsid w:val="00DC3BC1"/>
    <w:rsid w:val="00E22A4B"/>
    <w:rsid w:val="00E31974"/>
    <w:rsid w:val="00E4523B"/>
    <w:rsid w:val="00E6066C"/>
    <w:rsid w:val="00EA2F95"/>
    <w:rsid w:val="00EC5989"/>
    <w:rsid w:val="00EF2704"/>
    <w:rsid w:val="00EF5DEA"/>
    <w:rsid w:val="00EF67B0"/>
    <w:rsid w:val="00F9482B"/>
    <w:rsid w:val="00FB2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17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B2D7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B2D75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header"/>
    <w:basedOn w:val="a"/>
    <w:link w:val="Char"/>
    <w:uiPriority w:val="99"/>
    <w:semiHidden/>
    <w:unhideWhenUsed/>
    <w:rsid w:val="00A777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779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77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779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467F08-145F-4014-8B27-9B22AC60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540</Words>
  <Characters>3083</Characters>
  <Application>Microsoft Office Word</Application>
  <DocSecurity>0</DocSecurity>
  <Lines>25</Lines>
  <Paragraphs>7</Paragraphs>
  <ScaleCrop>false</ScaleCrop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8</cp:revision>
  <cp:lastPrinted>2019-11-21T09:16:00Z</cp:lastPrinted>
  <dcterms:created xsi:type="dcterms:W3CDTF">2019-10-30T06:24:00Z</dcterms:created>
  <dcterms:modified xsi:type="dcterms:W3CDTF">2019-11-21T09:42:00Z</dcterms:modified>
</cp:coreProperties>
</file>